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9E330D5" w:rsidR="00BC3D7E" w:rsidRPr="00805F76" w:rsidRDefault="00604D95" w:rsidP="00BC3D7E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Лабораторная работа №</w:t>
      </w:r>
      <w:r w:rsidR="00805F76">
        <w:rPr>
          <w:sz w:val="26"/>
          <w:szCs w:val="26"/>
          <w:lang w:val="en-US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159B80A9" w14:textId="478EB09A" w:rsidR="00C57917" w:rsidRPr="00C57917" w:rsidRDefault="00745641" w:rsidP="00C57917">
      <w:pPr>
        <w:pStyle w:val="a5"/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</w:t>
      </w:r>
      <w:r w:rsidR="00805F76" w:rsidRPr="00805F76">
        <w:rPr>
          <w:color w:val="000000"/>
          <w:sz w:val="26"/>
          <w:szCs w:val="26"/>
        </w:rPr>
        <w:t>Нелинейные ИНС в задачах распознавания образов</w:t>
      </w:r>
      <w:r w:rsidR="00C57917" w:rsidRPr="00C57917">
        <w:rPr>
          <w:sz w:val="26"/>
          <w:szCs w:val="26"/>
        </w:rPr>
        <w:t>»</w:t>
      </w:r>
    </w:p>
    <w:p w14:paraId="4E2D6E1B" w14:textId="54066D4A"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1B9EE1AF" w:rsidR="00B47D5B" w:rsidRDefault="00B47D5B" w:rsidP="00BC3D7E">
      <w:pPr>
        <w:jc w:val="center"/>
        <w:rPr>
          <w:sz w:val="26"/>
          <w:szCs w:val="26"/>
        </w:rPr>
      </w:pPr>
    </w:p>
    <w:p w14:paraId="3944C314" w14:textId="1DFC9B34" w:rsidR="003E41CB" w:rsidRDefault="003E41CB" w:rsidP="00BC3D7E">
      <w:pPr>
        <w:jc w:val="center"/>
        <w:rPr>
          <w:sz w:val="26"/>
          <w:szCs w:val="26"/>
        </w:rPr>
      </w:pPr>
    </w:p>
    <w:p w14:paraId="7EDAD18F" w14:textId="2BA65994" w:rsidR="003E41CB" w:rsidRDefault="003E41CB" w:rsidP="00BC3D7E">
      <w:pPr>
        <w:jc w:val="center"/>
        <w:rPr>
          <w:sz w:val="26"/>
          <w:szCs w:val="26"/>
        </w:rPr>
      </w:pPr>
    </w:p>
    <w:p w14:paraId="27C75BB5" w14:textId="2615F989" w:rsidR="003E41CB" w:rsidRDefault="003E41CB" w:rsidP="00BC3D7E">
      <w:pPr>
        <w:jc w:val="center"/>
        <w:rPr>
          <w:sz w:val="26"/>
          <w:szCs w:val="26"/>
        </w:rPr>
      </w:pPr>
    </w:p>
    <w:p w14:paraId="3412BAE3" w14:textId="4D986032" w:rsidR="003E41CB" w:rsidRDefault="003E41CB" w:rsidP="00BC3D7E">
      <w:pPr>
        <w:jc w:val="center"/>
        <w:rPr>
          <w:sz w:val="26"/>
          <w:szCs w:val="26"/>
        </w:rPr>
      </w:pPr>
    </w:p>
    <w:p w14:paraId="69AF2DD0" w14:textId="77777777" w:rsidR="003E41CB" w:rsidRPr="00B47D5B" w:rsidRDefault="003E41C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2742DBC" w:rsidR="00BC3D7E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Грицак Александра</w:t>
      </w:r>
    </w:p>
    <w:p w14:paraId="1E0B8175" w14:textId="2B470203" w:rsidR="003E41CB" w:rsidRPr="00B47D5B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ячеславовна</w:t>
      </w:r>
    </w:p>
    <w:p w14:paraId="09C0061E" w14:textId="5E24E9B5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3E65504B" w14:textId="15E31E6E"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F71879C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805F76">
        <w:rPr>
          <w:sz w:val="26"/>
          <w:szCs w:val="26"/>
        </w:rPr>
        <w:t>5</w:t>
      </w:r>
    </w:p>
    <w:p w14:paraId="4F740676" w14:textId="77777777" w:rsidR="00084E8F" w:rsidRPr="00C52704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74566ADE" w14:textId="6960D68E" w:rsidR="00C448DF" w:rsidRPr="00805F76" w:rsidRDefault="00805F76" w:rsidP="00C448D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05F76">
        <w:rPr>
          <w:color w:val="000000"/>
          <w:sz w:val="26"/>
          <w:szCs w:val="26"/>
        </w:rPr>
        <w:t>Нелинейные ИНС в задачах распознавания образов</w:t>
      </w:r>
    </w:p>
    <w:p w14:paraId="324EC5E1" w14:textId="77777777" w:rsidR="00C448DF" w:rsidRPr="00216AA9" w:rsidRDefault="00C448DF" w:rsidP="00C448D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D540D48" w14:textId="502318ED" w:rsidR="00C448DF" w:rsidRPr="00C448DF" w:rsidRDefault="00084E8F" w:rsidP="00C448DF">
      <w:pPr>
        <w:widowControl/>
        <w:autoSpaceDE/>
        <w:autoSpaceDN/>
        <w:adjustRightInd/>
        <w:rPr>
          <w:sz w:val="26"/>
          <w:szCs w:val="26"/>
        </w:rPr>
      </w:pPr>
      <w:r w:rsidRPr="00C448DF">
        <w:rPr>
          <w:sz w:val="26"/>
          <w:szCs w:val="26"/>
        </w:rPr>
        <w:t xml:space="preserve">Цель работы: </w:t>
      </w:r>
      <w:r w:rsidR="00805F76" w:rsidRPr="00805F76">
        <w:rPr>
          <w:color w:val="000000"/>
          <w:sz w:val="26"/>
          <w:szCs w:val="26"/>
        </w:rPr>
        <w:t>и</w:t>
      </w:r>
      <w:r w:rsidR="00805F76" w:rsidRPr="00805F76">
        <w:rPr>
          <w:color w:val="000000"/>
          <w:sz w:val="26"/>
          <w:szCs w:val="26"/>
        </w:rPr>
        <w:t>зучить обучение и функционирование нелинейной ИНС при решении задач распознавания образов.</w:t>
      </w:r>
      <w:r w:rsidR="00805F76">
        <w:rPr>
          <w:color w:val="000000"/>
          <w:sz w:val="23"/>
          <w:szCs w:val="23"/>
        </w:rPr>
        <w:br/>
      </w:r>
    </w:p>
    <w:p w14:paraId="2C8E6DC8" w14:textId="77777777" w:rsidR="00C448DF" w:rsidRPr="00803768" w:rsidRDefault="00C448DF" w:rsidP="00C448DF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69516261" w:rsidR="002A697F" w:rsidRDefault="002A697F" w:rsidP="00C52704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E41CB">
        <w:rPr>
          <w:sz w:val="26"/>
          <w:szCs w:val="26"/>
        </w:rPr>
        <w:t>7</w:t>
      </w:r>
    </w:p>
    <w:p w14:paraId="397B407E" w14:textId="77777777" w:rsidR="00A967DD" w:rsidRPr="00A967DD" w:rsidRDefault="00A967DD" w:rsidP="00A967D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967DD">
        <w:rPr>
          <w:color w:val="000000"/>
          <w:sz w:val="26"/>
          <w:szCs w:val="26"/>
        </w:rPr>
        <w:t xml:space="preserve">Для решения задач распознавания образов используется следующая </w:t>
      </w:r>
      <w:proofErr w:type="spellStart"/>
      <w:r w:rsidRPr="00A967DD">
        <w:rPr>
          <w:color w:val="000000"/>
          <w:sz w:val="26"/>
          <w:szCs w:val="26"/>
        </w:rPr>
        <w:t>нейросетевая</w:t>
      </w:r>
      <w:proofErr w:type="spellEnd"/>
      <w:r w:rsidRPr="00A967DD">
        <w:rPr>
          <w:color w:val="000000"/>
          <w:sz w:val="26"/>
          <w:szCs w:val="26"/>
        </w:rPr>
        <w:t xml:space="preserve"> архитектура. За основу берется многослойная ИНС прямого распространения. Количество нейронов во входном слое равно длине вектора, представляющего образ. Количество выходных нейронов равно количеству образов и каждому нейрону ставится в соответствие образ. Число нейронных элементов в скрытом слое варьируется для достижения оптимального качества распознавания. Распознавание происходит так. Сначала сеть обучается на наборе пар вектор (он же входной образ) - код этого вектора. Код представляет собой битовую последовательность, в которой один из битов выставлен в единицу, а все остальные нули. Номер этого бита - номер образа, подаваемого на вход. Затем происходит собственно распознавание. На вход сети подается неизвестный вектор. Он обрабатывается ИНС, и на выходе мы получаем код этого вектора. Вектор может быть искажен помехами.</w:t>
      </w:r>
    </w:p>
    <w:p w14:paraId="48660368" w14:textId="77777777" w:rsidR="00A967DD" w:rsidRDefault="00A967DD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15C7A74" w14:textId="3D7A1C4F" w:rsidR="002A697F" w:rsidRPr="00A967DD" w:rsidRDefault="002A697F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A967DD">
        <w:rPr>
          <w:sz w:val="26"/>
          <w:szCs w:val="26"/>
          <w:u w:val="single"/>
        </w:rPr>
        <w:t>Задание:</w:t>
      </w:r>
    </w:p>
    <w:p w14:paraId="2930F1C3" w14:textId="77777777" w:rsidR="00805F76" w:rsidRPr="00805F76" w:rsidRDefault="00805F76" w:rsidP="00805F76">
      <w:pPr>
        <w:widowControl/>
        <w:autoSpaceDE/>
        <w:autoSpaceDN/>
        <w:adjustRightInd/>
        <w:spacing w:before="240" w:after="240"/>
      </w:pPr>
      <w:r w:rsidRPr="00805F76">
        <w:rPr>
          <w:color w:val="000000"/>
          <w:sz w:val="28"/>
          <w:szCs w:val="28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Pr="00805F76">
        <w:rPr>
          <w:color w:val="000000"/>
          <w:sz w:val="28"/>
          <w:szCs w:val="28"/>
        </w:rPr>
        <w:t>сигмоидную</w:t>
      </w:r>
      <w:proofErr w:type="spellEnd"/>
      <w:r w:rsidRPr="00805F76">
        <w:rPr>
          <w:color w:val="000000"/>
          <w:sz w:val="28"/>
          <w:szCs w:val="28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55B79D6E" w14:textId="77777777" w:rsidR="00805F76" w:rsidRPr="00805F76" w:rsidRDefault="00805F76" w:rsidP="00805F76">
      <w:pPr>
        <w:widowControl/>
        <w:autoSpaceDE/>
        <w:autoSpaceDN/>
        <w:adjustRightInd/>
        <w:spacing w:before="240" w:after="240"/>
      </w:pPr>
      <w:r w:rsidRPr="00805F76">
        <w:rPr>
          <w:color w:val="000000"/>
          <w:sz w:val="28"/>
          <w:szCs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70C5CFAC" w14:textId="77777777" w:rsidR="00805F76" w:rsidRPr="00805F76" w:rsidRDefault="00805F76" w:rsidP="00805F76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49"/>
        <w:gridCol w:w="949"/>
        <w:gridCol w:w="949"/>
      </w:tblGrid>
      <w:tr w:rsidR="00805F76" w:rsidRPr="00805F76" w14:paraId="1356E544" w14:textId="77777777" w:rsidTr="00805F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CFA3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7C5DB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ектор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E2D1D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ектор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5811C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Вектор 3</w:t>
            </w:r>
          </w:p>
        </w:tc>
      </w:tr>
      <w:tr w:rsidR="00805F76" w:rsidRPr="00805F76" w14:paraId="0F201DDB" w14:textId="77777777" w:rsidTr="00805F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8B354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47960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14C3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69D5F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8</w:t>
            </w:r>
          </w:p>
        </w:tc>
      </w:tr>
    </w:tbl>
    <w:p w14:paraId="28D04616" w14:textId="77777777" w:rsidR="00C52704" w:rsidRPr="00C52704" w:rsidRDefault="00C52704" w:rsidP="00C52704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05F76" w:rsidRPr="00805F76" w14:paraId="311E8783" w14:textId="77777777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E1EF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№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7ED7C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center"/>
            </w:pPr>
            <w:r w:rsidRPr="00805F76">
              <w:rPr>
                <w:color w:val="000000"/>
                <w:sz w:val="19"/>
                <w:szCs w:val="19"/>
              </w:rPr>
              <w:t>Данные вектора</w:t>
            </w:r>
          </w:p>
        </w:tc>
      </w:tr>
      <w:tr w:rsidR="00805F76" w:rsidRPr="00805F76" w14:paraId="48CBE3F2" w14:textId="77777777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F5FD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CC16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36CE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5720C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4FC9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A281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08C9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D4F7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EA2A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2EEBB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D64C3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F44CF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FAD56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9AB0F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4512B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A959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AB4AC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2285D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3579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52E74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3DAC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</w:tr>
      <w:tr w:rsidR="00805F76" w:rsidRPr="00805F76" w14:paraId="76D9DDE9" w14:textId="77777777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49FD7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4EEA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40D3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C4962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7E9E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415D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675F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7E8DC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D03E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C547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EF5E8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C9934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E2426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DB1D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CCF57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AF99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636E0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167A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F1DC4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59AB4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CD590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</w:tr>
      <w:tr w:rsidR="00805F76" w:rsidRPr="00805F76" w14:paraId="3F1BD18E" w14:textId="77777777" w:rsidTr="00805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3235D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07A08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6572D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B441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12CF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88CC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D320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2445F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5D0D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AC51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8DC07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DC101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1E947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F1F2F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C387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F5119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70F70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80FFB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9F748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082F5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F04E" w14:textId="77777777" w:rsidR="00805F76" w:rsidRPr="00805F76" w:rsidRDefault="00805F76" w:rsidP="00805F76">
            <w:pPr>
              <w:widowControl/>
              <w:autoSpaceDE/>
              <w:autoSpaceDN/>
              <w:adjustRightInd/>
              <w:jc w:val="both"/>
            </w:pPr>
            <w:r w:rsidRPr="00805F76">
              <w:rPr>
                <w:color w:val="000000"/>
                <w:sz w:val="19"/>
                <w:szCs w:val="19"/>
              </w:rPr>
              <w:t>1</w:t>
            </w:r>
          </w:p>
        </w:tc>
      </w:tr>
    </w:tbl>
    <w:p w14:paraId="5E5861CB" w14:textId="77777777" w:rsidR="00805F76" w:rsidRDefault="00805F76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7FAC9850" w14:textId="77777777" w:rsidR="00805F76" w:rsidRDefault="00805F76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E552000" w:rsidR="002A697F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  <w:proofErr w:type="gramStart"/>
      <w:r w:rsidRPr="00BC4F6F">
        <w:rPr>
          <w:sz w:val="26"/>
          <w:szCs w:val="26"/>
          <w:u w:val="single"/>
        </w:rPr>
        <w:t>Текст</w:t>
      </w:r>
      <w:r w:rsidRPr="006169F5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</w:rPr>
        <w:t>программы</w:t>
      </w:r>
      <w:proofErr w:type="gramEnd"/>
      <w:r w:rsidR="002A697F" w:rsidRPr="00BC4F6F">
        <w:rPr>
          <w:sz w:val="26"/>
          <w:szCs w:val="26"/>
          <w:u w:val="single"/>
          <w:lang w:val="en-US"/>
        </w:rPr>
        <w:t>:</w:t>
      </w:r>
    </w:p>
    <w:p w14:paraId="3006833C" w14:textId="77777777" w:rsidR="000C0340" w:rsidRPr="00C448DF" w:rsidRDefault="000C0340" w:rsidP="002A697F">
      <w:pPr>
        <w:widowControl/>
        <w:autoSpaceDE/>
        <w:autoSpaceDN/>
        <w:adjustRightInd/>
        <w:rPr>
          <w:rFonts w:ascii="Courier New" w:hAnsi="Courier New" w:cs="Courier New"/>
          <w:sz w:val="26"/>
          <w:szCs w:val="26"/>
          <w:u w:val="single"/>
          <w:lang w:val="en-US"/>
        </w:rPr>
      </w:pPr>
    </w:p>
    <w:p w14:paraId="6FF23AA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ostream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3AC0E6B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h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1560EB5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#define e 2.71828</w:t>
      </w:r>
    </w:p>
    <w:p w14:paraId="4231BDD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namespac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st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94D2C1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0A1244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sigmoid(double x) {  //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игмоид</w:t>
      </w:r>
      <w:proofErr w:type="spellEnd"/>
    </w:p>
    <w:p w14:paraId="70FA95C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return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/ (1 + pow(e, -x));</w:t>
      </w:r>
    </w:p>
    <w:p w14:paraId="5851049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3729836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//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абота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о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крытым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слоем</w:t>
      </w:r>
    </w:p>
    <w:p w14:paraId="4EA2AD8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Inputs, double w12[6][2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]) {</w:t>
      </w:r>
    </w:p>
    <w:p w14:paraId="51E80D3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double[2];</w:t>
      </w:r>
    </w:p>
    <w:p w14:paraId="4E4F52B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++)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5425139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2D6E65C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6; j++) {</w:t>
      </w:r>
    </w:p>
    <w:p w14:paraId="7F431A7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+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12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j]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* Inputs[j];</w:t>
      </w:r>
    </w:p>
    <w:p w14:paraId="4C5A661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430CA3E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56F7C8C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sigmoid(</w:t>
      </w:r>
      <w:proofErr w:type="spellStart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14:paraId="7ADF470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14:paraId="62B58AB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return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6998B71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22B521A3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//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получение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езультатов</w:t>
      </w:r>
    </w:p>
    <w:p w14:paraId="19D81EB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resul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Inputs, double w12[6][2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], double w23[2][1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], double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2]) {</w:t>
      </w:r>
    </w:p>
    <w:p w14:paraId="13201F2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* Results = new double[1];</w:t>
      </w:r>
    </w:p>
    <w:p w14:paraId="5258545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1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21A77AE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Resul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31228A5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1; j++) {</w:t>
      </w:r>
    </w:p>
    <w:p w14:paraId="15231690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7E2540B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Results[j] +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23[</w:t>
      </w:r>
      <w:proofErr w:type="spellStart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[j];</w:t>
      </w:r>
    </w:p>
    <w:p w14:paraId="762FB0D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1EA05A10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Results[j] -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;</w:t>
      </w:r>
    </w:p>
    <w:p w14:paraId="08ABDA9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Results[j] 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sigmoid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s[j]);</w:t>
      </w:r>
    </w:p>
    <w:p w14:paraId="43ED0D2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14:paraId="781F2DA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return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Results;</w:t>
      </w:r>
    </w:p>
    <w:p w14:paraId="5F27ED6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19CBAB6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357AD16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3C121F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main() {</w:t>
      </w:r>
    </w:p>
    <w:p w14:paraId="63417CC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"color f0");</w:t>
      </w:r>
    </w:p>
    <w:p w14:paraId="625D2CB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setlocale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0, "");</w:t>
      </w:r>
    </w:p>
    <w:p w14:paraId="2B8978C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/Векторы согласно варианту</w:t>
      </w:r>
    </w:p>
    <w:p w14:paraId="53EBD77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Vector1[] 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{ 0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,0,0,0,0,0,0,0,1,1,1,1,1,1,1,1,1,1,1,1 };</w:t>
      </w:r>
    </w:p>
    <w:p w14:paraId="19B4DFC5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Vector2[] 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{ 1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,1,1,1,1,1,1,1,0,0,0,0,0,0,0,0,0,0,0,0 };</w:t>
      </w:r>
    </w:p>
    <w:p w14:paraId="4AF95A9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Vector3[] 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{ 1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,1,1,0,0,0,1,1,1,0,0,0,1,1,1,0,0,0,1,1 };</w:t>
      </w:r>
    </w:p>
    <w:p w14:paraId="5B160EE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/ввод входных сигналов и векторов</w:t>
      </w:r>
    </w:p>
    <w:p w14:paraId="784693E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Inputs = new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6];</w:t>
      </w:r>
    </w:p>
    <w:p w14:paraId="46A4D28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Inpu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3C2DFF3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* Vectors = new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* [8];</w:t>
      </w:r>
    </w:p>
    <w:p w14:paraId="4BA5410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0] = Vector1;</w:t>
      </w:r>
    </w:p>
    <w:p w14:paraId="1DBC145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1] = Vector2;</w:t>
      </w:r>
    </w:p>
    <w:p w14:paraId="536517E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2] = Vector3;</w:t>
      </w:r>
    </w:p>
    <w:p w14:paraId="68540CD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///</w:t>
      </w:r>
    </w:p>
    <w:p w14:paraId="7B7E1003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double w12[6][2], w23[2][1]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2]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1]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.0001, alpha = 0.04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, E = 0, Outputs[1] = { 0 };</w:t>
      </w:r>
    </w:p>
    <w:p w14:paraId="2E3936D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* Currents = new double[1];</w:t>
      </w:r>
    </w:p>
    <w:p w14:paraId="63FA3B7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double[2];</w:t>
      </w:r>
    </w:p>
    <w:p w14:paraId="11C7F7C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Mistakes[1] = { 0 };</w:t>
      </w:r>
    </w:p>
    <w:p w14:paraId="3F798C4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1] = { 0 };</w:t>
      </w:r>
    </w:p>
    <w:p w14:paraId="350814E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2] = { 0 };</w:t>
      </w:r>
    </w:p>
    <w:p w14:paraId="1215CA5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ter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1;  /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/начальное количество итераций</w:t>
      </w:r>
    </w:p>
    <w:p w14:paraId="690033D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/рандомизация весов и порогов</w:t>
      </w:r>
    </w:p>
    <w:p w14:paraId="47D1767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49BB0913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2; j++) {</w:t>
      </w:r>
    </w:p>
    <w:p w14:paraId="2758072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12[</w:t>
      </w:r>
      <w:proofErr w:type="spellStart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[j] = ((double)rand() / (RAND_MAX)) - 0.5;</w:t>
      </w:r>
    </w:p>
    <w:p w14:paraId="77182B0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k = 0; k &lt; 1; k++) {</w:t>
      </w:r>
    </w:p>
    <w:p w14:paraId="75388C8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23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j][k] = ((double)rand() / (RAND_MAX)) - 0.5;</w:t>
      </w:r>
    </w:p>
    <w:p w14:paraId="15740C2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k] = ((double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rand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) / (RAND_MAX)) - 0.5;</w:t>
      </w:r>
    </w:p>
    <w:p w14:paraId="200330C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14:paraId="3572F86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= ((double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rand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) / (RAND_MAX)) - 0.5;</w:t>
      </w:r>
    </w:p>
    <w:p w14:paraId="16AFF3B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77256FB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14:paraId="723BE78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H = 0;</w:t>
      </w:r>
    </w:p>
    <w:p w14:paraId="7F2EA98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{</w:t>
      </w:r>
    </w:p>
    <w:p w14:paraId="3C2A2E0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E = 0;</w:t>
      </w:r>
    </w:p>
    <w:p w14:paraId="3935A7B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N = 0; N &lt; 1; N++) {</w:t>
      </w:r>
    </w:p>
    <w:p w14:paraId="5A705FD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0] = 0;</w:t>
      </w:r>
    </w:p>
    <w:p w14:paraId="241989B5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N] = 1;</w:t>
      </w:r>
    </w:p>
    <w:p w14:paraId="02C4ACF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q = 0; q 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ter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q++) {  </w:t>
      </w:r>
    </w:p>
    <w:p w14:paraId="4E2D1D4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///нахождение результатов и ошибок</w:t>
      </w:r>
    </w:p>
    <w:p w14:paraId="33C935E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put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Vector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[N];</w:t>
      </w:r>
    </w:p>
    <w:p w14:paraId="49262BE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586FD560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Currents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w23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5559992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1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6954EF0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Mistake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Curren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thalo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7A63413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///ошибки на скрытом слое</w:t>
      </w:r>
    </w:p>
    <w:p w14:paraId="4CCA2BC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for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j = 0; j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&lt; 1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; j++) {</w:t>
      </w:r>
    </w:p>
    <w:p w14:paraId="02FF60A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m = 0; m &lt; 1; m++) {</w:t>
      </w:r>
    </w:p>
    <w:p w14:paraId="1A2C4A0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+= Mistakes[m] * Currents[m] * (1 - Currents[m]) *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23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j][m];</w:t>
      </w:r>
    </w:p>
    <w:p w14:paraId="301FBF9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}</w:t>
      </w:r>
    </w:p>
    <w:p w14:paraId="4D05C950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14:paraId="7208EA83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5B19855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1; j++) {</w:t>
      </w:r>
    </w:p>
    <w:p w14:paraId="7D1E68F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12AEF68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23[</w:t>
      </w:r>
      <w:proofErr w:type="spellStart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[j] -= alpha * Mistakes[j] * Currents[j] * (1 - Currents[j])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5D343E22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}</w:t>
      </w:r>
    </w:p>
    <w:p w14:paraId="384074D2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+= alpha * Mistakes[j] * Currents[j] * (1 - Currents[j]);</w:t>
      </w:r>
    </w:p>
    <w:p w14:paraId="1BCE674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14:paraId="585D7B4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154EC370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2; j++) {</w:t>
      </w:r>
    </w:p>
    <w:p w14:paraId="09AC4A1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31A3739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w12[</w:t>
      </w:r>
      <w:proofErr w:type="spellStart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[j] -= alpha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(1 -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) * Inputs[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6695CE1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1C0FC2E3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+= alpha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j] * (1 -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[j]);</w:t>
      </w:r>
    </w:p>
    <w:p w14:paraId="23B44E5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14:paraId="572E2B35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E +=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Mistakes[N], 2);</w:t>
      </w:r>
    </w:p>
    <w:p w14:paraId="213C74A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14:paraId="27543A2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6547E44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E /= 2;  </w:t>
      </w:r>
    </w:p>
    <w:p w14:paraId="120E3AA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f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H % 100 == 0 || H &lt; 300) {</w:t>
      </w:r>
    </w:p>
    <w:p w14:paraId="46ED3352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H &lt;&lt; ";" &lt;&lt; E &lt;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4D6A709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09D2BA5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H++;</w:t>
      </w:r>
    </w:p>
    <w:p w14:paraId="7444878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04104F0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 while (E &g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00B4016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14A79C8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//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прогнозирование</w:t>
      </w:r>
    </w:p>
    <w:p w14:paraId="7D2D7A8D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*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Pre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4C37ACE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* Values;</w:t>
      </w:r>
    </w:p>
    <w:p w14:paraId="6A4B119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3[] = { 0,1,0,0,1,1,0,1,0,0,0,0,1,0,1,0,1,0,0,0 };</w:t>
      </w:r>
    </w:p>
    <w:p w14:paraId="5CEDD49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4[] = { 0,0,0,0,1,1,1,1,0,0,0,0,1,1,1,1,0,0,0,0 };</w:t>
      </w:r>
    </w:p>
    <w:p w14:paraId="2B02B5A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5[] = { 1,1,1,1,0,0,0,0,1,1,1,1,0,0,0,0,1,1,1,1 };</w:t>
      </w:r>
    </w:p>
    <w:p w14:paraId="21FF6BA3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6[] = { 1,1,0,0,1,1,0,0,1,1,0,0,1,1,0,0,1,1,0,0 };</w:t>
      </w:r>
    </w:p>
    <w:p w14:paraId="5ED106E2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boo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Vectors7[] = { 0,0,0,0,0,0,0,0,1,1,1,1,1,1,1,1,1,1,1,1 };</w:t>
      </w:r>
    </w:p>
    <w:p w14:paraId="1401EE8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3] = Vectors3;</w:t>
      </w:r>
    </w:p>
    <w:p w14:paraId="2929B15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4] = Vectors4;</w:t>
      </w:r>
    </w:p>
    <w:p w14:paraId="3F859586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5] = Vectors5;</w:t>
      </w:r>
    </w:p>
    <w:p w14:paraId="02C608A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6] = Vectors6;</w:t>
      </w:r>
    </w:p>
    <w:p w14:paraId="0245BEE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Vectors[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7] = Vectors7;</w:t>
      </w:r>
    </w:p>
    <w:p w14:paraId="48B8DF5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75DB58A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8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610A619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Input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Vector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[i];</w:t>
      </w:r>
    </w:p>
    <w:p w14:paraId="664FFF94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езультат вектора " &lt;&lt; i + 1 &lt;&lt; " значение которого ";</w:t>
      </w:r>
    </w:p>
    <w:p w14:paraId="260CC368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for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20; j++) {</w:t>
      </w:r>
    </w:p>
    <w:p w14:paraId="52B1432C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Inputs[j] &lt;&lt; ' ';</w:t>
      </w:r>
    </w:p>
    <w:p w14:paraId="756AD96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1F225BBF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Результат</w:t>
      </w: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: ";</w:t>
      </w:r>
    </w:p>
    <w:p w14:paraId="04266B75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Pre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50F51C67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Values =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get_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puts, w12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Hi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w23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T_Out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Pred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664F7E65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Values[0] &lt;&lt; </w:t>
      </w:r>
      <w:proofErr w:type="spell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2B0E6E0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}</w:t>
      </w:r>
    </w:p>
    <w:p w14:paraId="2795CE5B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</w:t>
      </w:r>
      <w:proofErr w:type="gramStart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(</w:t>
      </w:r>
      <w:proofErr w:type="gramEnd"/>
      <w:r w:rsidRPr="00805F76">
        <w:rPr>
          <w:rFonts w:ascii="Courier New" w:eastAsiaTheme="minorHAnsi" w:hAnsi="Courier New" w:cs="Courier New"/>
          <w:sz w:val="19"/>
          <w:szCs w:val="19"/>
          <w:lang w:val="en-US" w:eastAsia="en-US"/>
        </w:rPr>
        <w:t>"pause");</w:t>
      </w:r>
    </w:p>
    <w:p w14:paraId="391A4EA1" w14:textId="77777777" w:rsidR="00805F76" w:rsidRPr="00805F76" w:rsidRDefault="00805F76" w:rsidP="00805F76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805F76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64306966" w14:textId="77777777" w:rsidR="00C448DF" w:rsidRPr="00C448DF" w:rsidRDefault="00C448DF" w:rsidP="00C448DF">
      <w:pPr>
        <w:widowControl/>
        <w:autoSpaceDE/>
        <w:autoSpaceDN/>
        <w:adjustRightInd/>
        <w:rPr>
          <w:sz w:val="26"/>
          <w:szCs w:val="26"/>
        </w:rPr>
      </w:pPr>
    </w:p>
    <w:p w14:paraId="71E43A26" w14:textId="77777777" w:rsidR="00C448DF" w:rsidRDefault="00C448DF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0C9D7A43" w14:textId="77777777" w:rsidR="00A967DD" w:rsidRDefault="00A967DD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106808C7" w14:textId="77777777" w:rsidR="00A967DD" w:rsidRDefault="00A967DD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022562C2" w14:textId="77777777" w:rsidR="00A967DD" w:rsidRDefault="00A967DD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12CDF797" w14:textId="182C2DC2" w:rsidR="006169F5" w:rsidRPr="00C57917" w:rsidRDefault="007D4BEC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  <w:bookmarkStart w:id="0" w:name="_GoBack"/>
      <w:bookmarkEnd w:id="0"/>
      <w:r w:rsidRPr="00BC4F6F">
        <w:rPr>
          <w:sz w:val="26"/>
          <w:szCs w:val="26"/>
          <w:u w:val="single"/>
        </w:rPr>
        <w:lastRenderedPageBreak/>
        <w:t>Результаты тестирования программы:</w:t>
      </w:r>
    </w:p>
    <w:p w14:paraId="3FA4F731" w14:textId="36ABEBD1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C491FE3" w14:textId="6423CD7B" w:rsidR="00BC4F6F" w:rsidRDefault="00805F76" w:rsidP="00805F76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C8EDF0B" wp14:editId="76F3E884">
            <wp:extent cx="4678680" cy="2106208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7002" cy="21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F11E" w14:textId="77777777" w:rsidR="00805F76" w:rsidRDefault="00805F76" w:rsidP="00805F76">
      <w:pPr>
        <w:widowControl/>
        <w:autoSpaceDE/>
        <w:autoSpaceDN/>
        <w:adjustRightInd/>
        <w:rPr>
          <w:sz w:val="26"/>
          <w:szCs w:val="26"/>
        </w:rPr>
      </w:pPr>
    </w:p>
    <w:p w14:paraId="5BF5CD54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62BF5A2" w14:textId="5C550B86" w:rsidR="00805F76" w:rsidRDefault="00805F76" w:rsidP="0030462A">
      <w:pPr>
        <w:widowControl/>
        <w:autoSpaceDE/>
        <w:autoSpaceDN/>
        <w:adjustRightInd/>
        <w:rPr>
          <w:color w:val="000000"/>
          <w:sz w:val="26"/>
          <w:szCs w:val="26"/>
          <w:u w:val="single"/>
        </w:rPr>
      </w:pPr>
      <w:r w:rsidRPr="00805F76">
        <w:rPr>
          <w:color w:val="000000"/>
          <w:sz w:val="26"/>
          <w:szCs w:val="26"/>
          <w:u w:val="single"/>
        </w:rPr>
        <w:t>График изменения ошибки в зависимости от итерации</w:t>
      </w:r>
      <w:r w:rsidRPr="00805F76">
        <w:rPr>
          <w:color w:val="000000"/>
          <w:sz w:val="26"/>
          <w:szCs w:val="26"/>
          <w:u w:val="single"/>
        </w:rPr>
        <w:t>:</w:t>
      </w:r>
    </w:p>
    <w:p w14:paraId="56D9D2C8" w14:textId="77777777" w:rsidR="00805F76" w:rsidRDefault="00805F76" w:rsidP="0030462A">
      <w:pPr>
        <w:widowControl/>
        <w:autoSpaceDE/>
        <w:autoSpaceDN/>
        <w:adjustRightInd/>
        <w:rPr>
          <w:color w:val="000000"/>
          <w:sz w:val="26"/>
          <w:szCs w:val="26"/>
          <w:u w:val="single"/>
        </w:rPr>
      </w:pPr>
    </w:p>
    <w:p w14:paraId="7D78160C" w14:textId="38461CFE" w:rsidR="00805F76" w:rsidRPr="00805F76" w:rsidRDefault="00805F76" w:rsidP="0030462A">
      <w:pPr>
        <w:widowControl/>
        <w:autoSpaceDE/>
        <w:autoSpaceDN/>
        <w:adjustRightInd/>
        <w:rPr>
          <w:color w:val="000000"/>
          <w:sz w:val="26"/>
          <w:szCs w:val="26"/>
          <w:u w:val="single"/>
        </w:rPr>
      </w:pPr>
      <w:r>
        <w:rPr>
          <w:noProof/>
          <w:color w:val="000000"/>
          <w:sz w:val="26"/>
          <w:szCs w:val="26"/>
          <w:u w:val="single"/>
        </w:rPr>
        <w:drawing>
          <wp:inline distT="0" distB="0" distL="0" distR="0" wp14:anchorId="74D310A4" wp14:editId="6B286FCC">
            <wp:extent cx="6480175" cy="346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aspng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F64C" w14:textId="77777777" w:rsidR="00805F76" w:rsidRDefault="00805F76" w:rsidP="0030462A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40B306B6" w14:textId="03E8F1FC"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14:paraId="1A97FFAE" w14:textId="77777777" w:rsidR="00E7312E" w:rsidRDefault="00E7312E" w:rsidP="0030462A">
      <w:pPr>
        <w:widowControl/>
        <w:autoSpaceDE/>
        <w:autoSpaceDN/>
        <w:adjustRightInd/>
        <w:rPr>
          <w:sz w:val="26"/>
          <w:szCs w:val="26"/>
        </w:rPr>
      </w:pPr>
    </w:p>
    <w:p w14:paraId="2859C0AC" w14:textId="146087F3" w:rsidR="00710E74" w:rsidRDefault="00805F7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чила обучение и функционирование нелинейной ИНС при решении задач распознавания образов.</w:t>
      </w:r>
    </w:p>
    <w:p w14:paraId="631F3895" w14:textId="5E6C47F1" w:rsid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p w14:paraId="1F7F443F" w14:textId="67F2A6DC" w:rsidR="00C448DF" w:rsidRPr="00C448DF" w:rsidRDefault="00C448DF" w:rsidP="00710E74">
      <w:pPr>
        <w:widowControl/>
        <w:autoSpaceDE/>
        <w:autoSpaceDN/>
        <w:adjustRightInd/>
        <w:rPr>
          <w:b/>
          <w:sz w:val="26"/>
          <w:szCs w:val="26"/>
        </w:rPr>
      </w:pPr>
    </w:p>
    <w:sectPr w:rsidR="00C448DF" w:rsidRPr="00C448DF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B537E"/>
    <w:multiLevelType w:val="multilevel"/>
    <w:tmpl w:val="AACA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0304B"/>
    <w:rsid w:val="00805F76"/>
    <w:rsid w:val="00815372"/>
    <w:rsid w:val="0081703F"/>
    <w:rsid w:val="00823CD3"/>
    <w:rsid w:val="00852152"/>
    <w:rsid w:val="00856499"/>
    <w:rsid w:val="008606F4"/>
    <w:rsid w:val="00863557"/>
    <w:rsid w:val="00891F69"/>
    <w:rsid w:val="008A3C91"/>
    <w:rsid w:val="008B0C58"/>
    <w:rsid w:val="008C61D3"/>
    <w:rsid w:val="008E2668"/>
    <w:rsid w:val="00906C6B"/>
    <w:rsid w:val="00925ABC"/>
    <w:rsid w:val="00927862"/>
    <w:rsid w:val="00932D31"/>
    <w:rsid w:val="00936049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967DD"/>
    <w:rsid w:val="00AE3C31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448DF"/>
    <w:rsid w:val="00C52704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312E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3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DC77-9018-4717-B00F-56DD447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12</cp:revision>
  <dcterms:created xsi:type="dcterms:W3CDTF">2020-10-27T14:28:00Z</dcterms:created>
  <dcterms:modified xsi:type="dcterms:W3CDTF">2020-12-20T13:39:00Z</dcterms:modified>
</cp:coreProperties>
</file>